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A416" w14:textId="044F5EC9" w:rsidR="000462A6" w:rsidRDefault="0012105E" w:rsidP="00C25B1C">
      <w:pPr>
        <w:tabs>
          <w:tab w:val="left" w:pos="8349"/>
        </w:tabs>
      </w:pPr>
      <w:r w:rsidRPr="00113EE5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338ABB9" wp14:editId="4FB3B3AA">
            <wp:simplePos x="0" y="0"/>
            <wp:positionH relativeFrom="column">
              <wp:posOffset>1617345</wp:posOffset>
            </wp:positionH>
            <wp:positionV relativeFrom="paragraph">
              <wp:posOffset>1379220</wp:posOffset>
            </wp:positionV>
            <wp:extent cx="480695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0544" y="21219"/>
                <wp:lineTo x="20544" y="0"/>
                <wp:lineTo x="0" y="0"/>
              </wp:wrapPolygon>
            </wp:wrapTight>
            <wp:docPr id="309430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0261" name="Picture 309430261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EE5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4921FC0F" wp14:editId="2CB24FFF">
            <wp:simplePos x="0" y="0"/>
            <wp:positionH relativeFrom="column">
              <wp:posOffset>2188210</wp:posOffset>
            </wp:positionH>
            <wp:positionV relativeFrom="paragraph">
              <wp:posOffset>1981835</wp:posOffset>
            </wp:positionV>
            <wp:extent cx="623570" cy="559435"/>
            <wp:effectExtent l="0" t="0" r="5080" b="0"/>
            <wp:wrapTight wrapText="bothSides">
              <wp:wrapPolygon edited="0">
                <wp:start x="0" y="0"/>
                <wp:lineTo x="0" y="20595"/>
                <wp:lineTo x="21116" y="20595"/>
                <wp:lineTo x="21116" y="0"/>
                <wp:lineTo x="0" y="0"/>
              </wp:wrapPolygon>
            </wp:wrapTight>
            <wp:docPr id="1341080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80019" name="Picture 1341080019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07B" w:rsidRPr="00113EE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B039C58" wp14:editId="08CC9D11">
            <wp:simplePos x="0" y="0"/>
            <wp:positionH relativeFrom="column">
              <wp:posOffset>3165475</wp:posOffset>
            </wp:positionH>
            <wp:positionV relativeFrom="paragraph">
              <wp:posOffset>1410970</wp:posOffset>
            </wp:positionV>
            <wp:extent cx="433705" cy="622300"/>
            <wp:effectExtent l="0" t="0" r="4445" b="6350"/>
            <wp:wrapTight wrapText="bothSides">
              <wp:wrapPolygon edited="0">
                <wp:start x="0" y="0"/>
                <wp:lineTo x="0" y="21159"/>
                <wp:lineTo x="20873" y="21159"/>
                <wp:lineTo x="20873" y="0"/>
                <wp:lineTo x="0" y="0"/>
              </wp:wrapPolygon>
            </wp:wrapTight>
            <wp:docPr id="365445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5662" name="Picture 365445662"/>
                    <pic:cNvPicPr/>
                  </pic:nvPicPr>
                  <pic:blipFill>
                    <a:blip r:embed="rId11" cstate="print">
                      <a:alphaModFix/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91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0EAD1" wp14:editId="1ADD7D96">
                <wp:simplePos x="0" y="0"/>
                <wp:positionH relativeFrom="column">
                  <wp:posOffset>1501096</wp:posOffset>
                </wp:positionH>
                <wp:positionV relativeFrom="paragraph">
                  <wp:posOffset>803403</wp:posOffset>
                </wp:positionV>
                <wp:extent cx="2171663" cy="1891665"/>
                <wp:effectExtent l="0" t="0" r="19685" b="13335"/>
                <wp:wrapNone/>
                <wp:docPr id="43611847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663" cy="189166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20371" id="Oval 5" o:spid="_x0000_s1026" style="position:absolute;margin-left:118.2pt;margin-top:63.25pt;width:171pt;height:1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" fillcolor="#00b050" strokecolor="#09101d [484]" strokeweight="1pt">
                <v:stroke joinstyle="miter"/>
              </v:oval>
            </w:pict>
          </mc:Fallback>
        </mc:AlternateContent>
      </w:r>
      <w:r w:rsidR="00975091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4C38" wp14:editId="19AF6362">
                <wp:simplePos x="0" y="0"/>
                <wp:positionH relativeFrom="column">
                  <wp:posOffset>1384336</wp:posOffset>
                </wp:positionH>
                <wp:positionV relativeFrom="paragraph">
                  <wp:posOffset>876729</wp:posOffset>
                </wp:positionV>
                <wp:extent cx="1828800" cy="1828800"/>
                <wp:effectExtent l="33655" t="0" r="67310" b="0"/>
                <wp:wrapNone/>
                <wp:docPr id="485558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8959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BDD97" w14:textId="3EA0A42F" w:rsidR="00975091" w:rsidRPr="00975091" w:rsidRDefault="00975091" w:rsidP="0097509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44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pt;margin-top:69.05pt;width:2in;height:2in;rotation:-5581924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" filled="f" stroked="f">
                <v:textbox style="mso-fit-shape-to-text:t">
                  <w:txbxContent>
                    <w:p w14:paraId="417BDD97" w14:textId="3EA0A42F" w:rsidR="00975091" w:rsidRPr="00975091" w:rsidRDefault="00975091" w:rsidP="00975091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091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A0DD8" wp14:editId="1403EA02">
                <wp:simplePos x="0" y="0"/>
                <wp:positionH relativeFrom="column">
                  <wp:posOffset>1881655</wp:posOffset>
                </wp:positionH>
                <wp:positionV relativeFrom="paragraph">
                  <wp:posOffset>634266</wp:posOffset>
                </wp:positionV>
                <wp:extent cx="1828800" cy="1828800"/>
                <wp:effectExtent l="0" t="0" r="0" b="8255"/>
                <wp:wrapNone/>
                <wp:docPr id="1689370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8C174" w14:textId="03F6BB54" w:rsidR="00975091" w:rsidRPr="00975091" w:rsidRDefault="00975091" w:rsidP="0097509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0DD8" id="_x0000_s1027" type="#_x0000_t202" style="position:absolute;margin-left:148.15pt;margin-top:49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4fCQ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" filled="f" stroked="f">
                <v:textbox style="mso-fit-shape-to-text:t">
                  <w:txbxContent>
                    <w:p w14:paraId="6AC8C174" w14:textId="03F6BB54" w:rsidR="00975091" w:rsidRPr="00975091" w:rsidRDefault="00975091" w:rsidP="0097509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091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34E2A" wp14:editId="627C50AD">
                <wp:simplePos x="0" y="0"/>
                <wp:positionH relativeFrom="column">
                  <wp:posOffset>1000070</wp:posOffset>
                </wp:positionH>
                <wp:positionV relativeFrom="paragraph">
                  <wp:posOffset>299184</wp:posOffset>
                </wp:positionV>
                <wp:extent cx="3166110" cy="2869565"/>
                <wp:effectExtent l="19050" t="19050" r="15240" b="45085"/>
                <wp:wrapNone/>
                <wp:docPr id="31917537" name="Star: 2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110" cy="2869565"/>
                        </a:xfrm>
                        <a:prstGeom prst="star24">
                          <a:avLst>
                            <a:gd name="adj" fmla="val 40549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0610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3" o:spid="_x0000_s1026" type="#_x0000_t92" style="position:absolute;margin-left:78.75pt;margin-top:23.55pt;width:249.3pt;height:2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" adj="2041" fillcolor="yellow" strokecolor="yellow" strokeweight="1pt"/>
            </w:pict>
          </mc:Fallback>
        </mc:AlternateContent>
      </w:r>
      <w:r w:rsidR="00021828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7CCC7C" wp14:editId="2C3A6CA9">
                <wp:simplePos x="0" y="0"/>
                <wp:positionH relativeFrom="column">
                  <wp:posOffset>1177477</wp:posOffset>
                </wp:positionH>
                <wp:positionV relativeFrom="paragraph">
                  <wp:posOffset>696650</wp:posOffset>
                </wp:positionV>
                <wp:extent cx="1828800" cy="1828800"/>
                <wp:effectExtent l="39688" t="0" r="46672" b="0"/>
                <wp:wrapNone/>
                <wp:docPr id="104184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4955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25B92" w14:textId="5D8C5AFE" w:rsidR="00021828" w:rsidRPr="00021828" w:rsidRDefault="00021828" w:rsidP="000218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CCC7C" id="_x0000_s1028" type="#_x0000_t202" style="position:absolute;margin-left:92.7pt;margin-top:54.85pt;width:2in;height:2in;rotation:-5625665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" filled="f" stroked="f">
                <v:textbox style="mso-fit-shape-to-text:t">
                  <w:txbxContent>
                    <w:p w14:paraId="0FF25B92" w14:textId="5D8C5AFE" w:rsidR="00021828" w:rsidRPr="00021828" w:rsidRDefault="00021828" w:rsidP="0002182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28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E87DCE" wp14:editId="4440BF7E">
                <wp:simplePos x="0" y="0"/>
                <wp:positionH relativeFrom="column">
                  <wp:posOffset>1024890</wp:posOffset>
                </wp:positionH>
                <wp:positionV relativeFrom="paragraph">
                  <wp:posOffset>280035</wp:posOffset>
                </wp:positionV>
                <wp:extent cx="3096895" cy="2975610"/>
                <wp:effectExtent l="19050" t="19050" r="27305" b="15240"/>
                <wp:wrapTight wrapText="bothSides">
                  <wp:wrapPolygon edited="0">
                    <wp:start x="9832" y="-138"/>
                    <wp:lineTo x="8105" y="-138"/>
                    <wp:lineTo x="3853" y="1383"/>
                    <wp:lineTo x="3853" y="2074"/>
                    <wp:lineTo x="1727" y="4010"/>
                    <wp:lineTo x="531" y="6085"/>
                    <wp:lineTo x="-133" y="8159"/>
                    <wp:lineTo x="-133" y="13137"/>
                    <wp:lineTo x="664" y="15350"/>
                    <wp:lineTo x="1860" y="17562"/>
                    <wp:lineTo x="4252" y="19775"/>
                    <wp:lineTo x="4385" y="20051"/>
                    <wp:lineTo x="8636" y="21572"/>
                    <wp:lineTo x="9301" y="21572"/>
                    <wp:lineTo x="12224" y="21572"/>
                    <wp:lineTo x="12623" y="21572"/>
                    <wp:lineTo x="17140" y="19913"/>
                    <wp:lineTo x="19665" y="17562"/>
                    <wp:lineTo x="20860" y="15350"/>
                    <wp:lineTo x="21658" y="13137"/>
                    <wp:lineTo x="21658" y="8712"/>
                    <wp:lineTo x="21126" y="6499"/>
                    <wp:lineTo x="19797" y="4287"/>
                    <wp:lineTo x="17672" y="2074"/>
                    <wp:lineTo x="17672" y="1521"/>
                    <wp:lineTo x="13287" y="-138"/>
                    <wp:lineTo x="11825" y="-138"/>
                    <wp:lineTo x="9832" y="-138"/>
                  </wp:wrapPolygon>
                </wp:wrapTight>
                <wp:docPr id="1504252150" name="Circle: Holl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895" cy="2975610"/>
                        </a:xfrm>
                        <a:prstGeom prst="donut">
                          <a:avLst>
                            <a:gd name="adj" fmla="val 9005"/>
                          </a:avLst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4C4A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" o:spid="_x0000_s1026" type="#_x0000_t23" style="position:absolute;margin-left:80.7pt;margin-top:22.05pt;width:243.85pt;height:2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" adj="1869" fillcolor="#0070c0" strokecolor="#002060" strokeweight="2.25pt">
                <v:stroke joinstyle="miter"/>
                <w10:wrap type="tight"/>
              </v:shape>
            </w:pict>
          </mc:Fallback>
        </mc:AlternateContent>
      </w:r>
      <w:proofErr w:type="gramStart"/>
      <w:r w:rsidR="00C25B1C" w:rsidRPr="00113EE5">
        <w:rPr>
          <w:sz w:val="28"/>
          <w:szCs w:val="28"/>
        </w:rPr>
        <w:t>NAME</w:t>
      </w:r>
      <w:r w:rsidR="00C25B1C">
        <w:t>:-</w:t>
      </w:r>
      <w:proofErr w:type="gramEnd"/>
      <w:r w:rsidR="00C25B1C" w:rsidRPr="00113EE5">
        <w:rPr>
          <w:color w:val="FF0000"/>
        </w:rPr>
        <w:t xml:space="preserve">IGABE ALAIN BERTLAND                                                                              </w:t>
      </w:r>
      <w:r w:rsidR="00C25B1C" w:rsidRPr="00113EE5">
        <w:rPr>
          <w:color w:val="FF0000"/>
          <w:u w:val="single"/>
        </w:rPr>
        <w:t>DATE:11/03/2025</w:t>
      </w:r>
    </w:p>
    <w:p w14:paraId="71575CD8" w14:textId="4D26FE42" w:rsidR="00C25B1C" w:rsidRPr="00113EE5" w:rsidRDefault="00C25B1C" w:rsidP="00C25B1C">
      <w:pPr>
        <w:pStyle w:val="ListParagraph"/>
        <w:numPr>
          <w:ilvl w:val="0"/>
          <w:numId w:val="1"/>
        </w:numPr>
        <w:rPr>
          <w:color w:val="FF0000"/>
        </w:rPr>
      </w:pPr>
      <w:r w:rsidRPr="00113EE5">
        <w:rPr>
          <w:color w:val="FF0000"/>
        </w:rPr>
        <w:t xml:space="preserve">UWIZEYIMANA </w:t>
      </w:r>
    </w:p>
    <w:p w14:paraId="73160BD2" w14:textId="7C17C053" w:rsidR="00C25B1C" w:rsidRDefault="00C20552" w:rsidP="00C25B1C">
      <w:pPr>
        <w:pStyle w:val="ListParagraph"/>
        <w:ind w:left="86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E4430B" wp14:editId="08DFE610">
                <wp:simplePos x="0" y="0"/>
                <wp:positionH relativeFrom="column">
                  <wp:posOffset>1844657</wp:posOffset>
                </wp:positionH>
                <wp:positionV relativeFrom="paragraph">
                  <wp:posOffset>2090996</wp:posOffset>
                </wp:positionV>
                <wp:extent cx="1279058" cy="584762"/>
                <wp:effectExtent l="0" t="0" r="0" b="6350"/>
                <wp:wrapTight wrapText="bothSides">
                  <wp:wrapPolygon edited="0">
                    <wp:start x="643" y="0"/>
                    <wp:lineTo x="643" y="21130"/>
                    <wp:lineTo x="20592" y="21130"/>
                    <wp:lineTo x="20592" y="0"/>
                    <wp:lineTo x="643" y="0"/>
                  </wp:wrapPolygon>
                </wp:wrapTight>
                <wp:docPr id="510019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58" cy="58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6516B" w14:textId="54B5ABD4" w:rsidR="00C20552" w:rsidRPr="00C20552" w:rsidRDefault="00C20552" w:rsidP="00C20552">
                            <w:pPr>
                              <w:pStyle w:val="ListParagraph"/>
                              <w:ind w:left="86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5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IPLINE</w:t>
                            </w:r>
                          </w:p>
                          <w:p w14:paraId="7CEDE1F9" w14:textId="77777777" w:rsidR="00C20552" w:rsidRDefault="00C20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430B" id="_x0000_s1029" type="#_x0000_t202" style="position:absolute;left:0;text-align:left;margin-left:145.25pt;margin-top:164.65pt;width:100.7pt;height:46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" filled="f" stroked="f">
                <v:fill o:detectmouseclick="t"/>
                <v:textbox>
                  <w:txbxContent>
                    <w:p w14:paraId="69A6516B" w14:textId="54B5ABD4" w:rsidR="00C20552" w:rsidRPr="00C20552" w:rsidRDefault="00C20552" w:rsidP="00C20552">
                      <w:pPr>
                        <w:pStyle w:val="ListParagraph"/>
                        <w:ind w:left="86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52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IPLINE</w:t>
                      </w:r>
                    </w:p>
                    <w:p w14:paraId="7CEDE1F9" w14:textId="77777777" w:rsidR="00C20552" w:rsidRDefault="00C20552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5111D" wp14:editId="7D8813A7">
                <wp:simplePos x="0" y="0"/>
                <wp:positionH relativeFrom="column">
                  <wp:posOffset>1686971</wp:posOffset>
                </wp:positionH>
                <wp:positionV relativeFrom="paragraph">
                  <wp:posOffset>184374</wp:posOffset>
                </wp:positionV>
                <wp:extent cx="2583815" cy="2261870"/>
                <wp:effectExtent l="0" t="38100" r="0" b="38735"/>
                <wp:wrapNone/>
                <wp:docPr id="1553273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9444">
                          <a:off x="0" y="0"/>
                          <a:ext cx="2583815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D4FDD" w14:textId="67AA5F17" w:rsidR="0011099F" w:rsidRPr="0011099F" w:rsidRDefault="0011099F" w:rsidP="0011099F">
                            <w:pPr>
                              <w:tabs>
                                <w:tab w:val="left" w:pos="8349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9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GHT FUTURE ACADEMIC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5111D" id="_x0000_s1030" type="#_x0000_t202" style="position:absolute;left:0;text-align:left;margin-left:132.85pt;margin-top:14.5pt;width:203.45pt;height:178.1pt;rotation:-197215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" filled="f" stroked="f">
                <v:fill o:detectmouseclick="t"/>
                <v:textbox style="mso-fit-shape-to-text:t">
                  <w:txbxContent>
                    <w:p w14:paraId="69AD4FDD" w14:textId="67AA5F17" w:rsidR="0011099F" w:rsidRPr="0011099F" w:rsidRDefault="0011099F" w:rsidP="0011099F">
                      <w:pPr>
                        <w:tabs>
                          <w:tab w:val="left" w:pos="8349"/>
                        </w:tabs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9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GHT FUTURE ACADEMIC</w:t>
                      </w:r>
                    </w:p>
                  </w:txbxContent>
                </v:textbox>
              </v:shape>
            </w:pict>
          </mc:Fallback>
        </mc:AlternateContent>
      </w:r>
      <w:r w:rsidR="001109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8843A7" wp14:editId="3FD53AF8">
                <wp:simplePos x="0" y="0"/>
                <wp:positionH relativeFrom="column">
                  <wp:posOffset>483628</wp:posOffset>
                </wp:positionH>
                <wp:positionV relativeFrom="paragraph">
                  <wp:posOffset>1088207</wp:posOffset>
                </wp:positionV>
                <wp:extent cx="2650490" cy="855980"/>
                <wp:effectExtent l="148590" t="0" r="177165" b="0"/>
                <wp:wrapNone/>
                <wp:docPr id="546665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05197">
                          <a:off x="0" y="0"/>
                          <a:ext cx="26504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06F94" w14:textId="5E025625" w:rsidR="0011099F" w:rsidRPr="0011099F" w:rsidRDefault="0011099F" w:rsidP="0011099F">
                            <w:pPr>
                              <w:pStyle w:val="ListParagraph"/>
                              <w:ind w:left="86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9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43A7" id="_x0000_s1031" type="#_x0000_t202" style="position:absolute;left:0;text-align:left;margin-left:38.1pt;margin-top:85.7pt;width:208.7pt;height:67.4pt;rotation:-5127977fd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" filled="f" stroked="f">
                <v:fill o:detectmouseclick="t"/>
                <v:textbox style="mso-fit-shape-to-text:t">
                  <w:txbxContent>
                    <w:p w14:paraId="5DB06F94" w14:textId="5E025625" w:rsidR="0011099F" w:rsidRPr="0011099F" w:rsidRDefault="0011099F" w:rsidP="0011099F">
                      <w:pPr>
                        <w:pStyle w:val="ListParagraph"/>
                        <w:ind w:left="86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9F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11099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61F1A25" wp14:editId="0C5190CB">
                <wp:simplePos x="0" y="0"/>
                <wp:positionH relativeFrom="column">
                  <wp:posOffset>3217545</wp:posOffset>
                </wp:positionH>
                <wp:positionV relativeFrom="paragraph">
                  <wp:posOffset>544195</wp:posOffset>
                </wp:positionV>
                <wp:extent cx="2583815" cy="2261870"/>
                <wp:effectExtent l="0" t="0" r="7620" b="0"/>
                <wp:wrapTight wrapText="bothSides">
                  <wp:wrapPolygon edited="0">
                    <wp:start x="20908" y="182"/>
                    <wp:lineTo x="890" y="182"/>
                    <wp:lineTo x="890" y="21055"/>
                    <wp:lineTo x="20908" y="21055"/>
                    <wp:lineTo x="20908" y="182"/>
                  </wp:wrapPolygon>
                </wp:wrapTight>
                <wp:docPr id="20608924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83815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6296A" w14:textId="77777777" w:rsidR="0011099F" w:rsidRPr="0011099F" w:rsidRDefault="0011099F" w:rsidP="0011099F">
                            <w:pPr>
                              <w:pStyle w:val="ListParagraph"/>
                              <w:ind w:left="8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9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1A25" id="_x0000_s1032" type="#_x0000_t202" style="position:absolute;left:0;text-align:left;margin-left:253.35pt;margin-top:42.85pt;width:203.45pt;height:178.1pt;rotation:-90;z-index:-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" filled="f" stroked="f">
                <v:fill o:detectmouseclick="t"/>
                <v:textbox style="mso-fit-shape-to-text:t">
                  <w:txbxContent>
                    <w:p w14:paraId="5FA6296A" w14:textId="77777777" w:rsidR="0011099F" w:rsidRPr="0011099F" w:rsidRDefault="0011099F" w:rsidP="0011099F">
                      <w:pPr>
                        <w:pStyle w:val="ListParagraph"/>
                        <w:ind w:left="8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9F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099F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DDF4" wp14:editId="3E122E93">
                <wp:simplePos x="0" y="0"/>
                <wp:positionH relativeFrom="column">
                  <wp:posOffset>1283970</wp:posOffset>
                </wp:positionH>
                <wp:positionV relativeFrom="paragraph">
                  <wp:posOffset>115944</wp:posOffset>
                </wp:positionV>
                <wp:extent cx="2584395" cy="2262020"/>
                <wp:effectExtent l="19050" t="19050" r="26035" b="24130"/>
                <wp:wrapNone/>
                <wp:docPr id="104671498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395" cy="22620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4D5E9" id="Oval 4" o:spid="_x0000_s1026" style="position:absolute;margin-left:101.1pt;margin-top:9.15pt;width:203.5pt;height:17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" fillcolor="#0070c0" strokecolor="#0070c0" strokeweight="2.25pt">
                <v:stroke joinstyle="miter"/>
              </v:oval>
            </w:pict>
          </mc:Fallback>
        </mc:AlternateContent>
      </w:r>
      <w:r w:rsidR="0011099F" w:rsidRPr="00113EE5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1AC573F" wp14:editId="0DBA8122">
            <wp:simplePos x="0" y="0"/>
            <wp:positionH relativeFrom="column">
              <wp:posOffset>2151193</wp:posOffset>
            </wp:positionH>
            <wp:positionV relativeFrom="paragraph">
              <wp:posOffset>367643</wp:posOffset>
            </wp:positionV>
            <wp:extent cx="850900" cy="755650"/>
            <wp:effectExtent l="0" t="0" r="6350" b="6350"/>
            <wp:wrapTight wrapText="bothSides">
              <wp:wrapPolygon edited="0">
                <wp:start x="0" y="0"/>
                <wp:lineTo x="0" y="21237"/>
                <wp:lineTo x="21278" y="21237"/>
                <wp:lineTo x="21278" y="0"/>
                <wp:lineTo x="0" y="0"/>
              </wp:wrapPolygon>
            </wp:wrapTight>
            <wp:docPr id="896133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323" name="Picture 89613323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307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3F603" wp14:editId="706E7ADC">
                <wp:simplePos x="0" y="0"/>
                <wp:positionH relativeFrom="column">
                  <wp:posOffset>1144905</wp:posOffset>
                </wp:positionH>
                <wp:positionV relativeFrom="paragraph">
                  <wp:posOffset>1894580</wp:posOffset>
                </wp:positionV>
                <wp:extent cx="2651111" cy="856259"/>
                <wp:effectExtent l="57150" t="19050" r="54610" b="20320"/>
                <wp:wrapNone/>
                <wp:docPr id="1753366066" name="Ribbon: Tilted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11" cy="856259"/>
                        </a:xfrm>
                        <a:prstGeom prst="ribbon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4D08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7" o:spid="_x0000_s1026" type="#_x0000_t53" style="position:absolute;margin-left:90.15pt;margin-top:149.2pt;width:208.75pt;height: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" adj=",3600" fillcolor="yellow" strokecolor="#00b050" strokeweight="2.25pt">
                <v:stroke joinstyle="miter"/>
              </v:shape>
            </w:pict>
          </mc:Fallback>
        </mc:AlternateContent>
      </w:r>
      <w:r w:rsidR="002F0307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2B0FE6" wp14:editId="1E039A1A">
                <wp:simplePos x="0" y="0"/>
                <wp:positionH relativeFrom="column">
                  <wp:posOffset>-204510</wp:posOffset>
                </wp:positionH>
                <wp:positionV relativeFrom="paragraph">
                  <wp:posOffset>1070008</wp:posOffset>
                </wp:positionV>
                <wp:extent cx="1828800" cy="1828800"/>
                <wp:effectExtent l="0" t="0" r="0" b="0"/>
                <wp:wrapNone/>
                <wp:docPr id="1894838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CFC1C" w14:textId="355951B7" w:rsidR="00975091" w:rsidRPr="00975091" w:rsidRDefault="00975091" w:rsidP="0011099F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B0FE6" id="_x0000_s1033" type="#_x0000_t202" style="position:absolute;left:0;text-align:left;margin-left:-16.1pt;margin-top:84.2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" filled="f" stroked="f">
                <v:textbox style="mso-fit-shape-to-text:t">
                  <w:txbxContent>
                    <w:p w14:paraId="1C1CFC1C" w14:textId="355951B7" w:rsidR="00975091" w:rsidRPr="00975091" w:rsidRDefault="00975091" w:rsidP="0011099F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307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7E5C9" wp14:editId="5B7CDEB4">
                <wp:simplePos x="0" y="0"/>
                <wp:positionH relativeFrom="column">
                  <wp:posOffset>4222797</wp:posOffset>
                </wp:positionH>
                <wp:positionV relativeFrom="paragraph">
                  <wp:posOffset>309454</wp:posOffset>
                </wp:positionV>
                <wp:extent cx="1828800" cy="1828800"/>
                <wp:effectExtent l="0" t="0" r="0" b="8255"/>
                <wp:wrapNone/>
                <wp:docPr id="903278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04DB6" w14:textId="74DD4B6F" w:rsidR="0012105E" w:rsidRPr="0012105E" w:rsidRDefault="0012105E" w:rsidP="001210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E5C9" id="_x0000_s1034" type="#_x0000_t202" style="position:absolute;left:0;text-align:left;margin-left:332.5pt;margin-top:24.3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" filled="f" stroked="f">
                <v:textbox style="mso-fit-shape-to-text:t">
                  <w:txbxContent>
                    <w:p w14:paraId="25704DB6" w14:textId="74DD4B6F" w:rsidR="0012105E" w:rsidRPr="0012105E" w:rsidRDefault="0012105E" w:rsidP="0012105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307" w:rsidRPr="00113E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A049C" wp14:editId="04749A17">
                <wp:simplePos x="0" y="0"/>
                <wp:positionH relativeFrom="column">
                  <wp:posOffset>1748888</wp:posOffset>
                </wp:positionH>
                <wp:positionV relativeFrom="paragraph">
                  <wp:posOffset>937348</wp:posOffset>
                </wp:positionV>
                <wp:extent cx="2650490" cy="855980"/>
                <wp:effectExtent l="0" t="0" r="0" b="635"/>
                <wp:wrapNone/>
                <wp:docPr id="623931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89C7E" w14:textId="46959E0E" w:rsidR="00D3107B" w:rsidRPr="002F0307" w:rsidRDefault="00D3107B" w:rsidP="0011099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049C" id="_x0000_s1035" type="#_x0000_t202" style="position:absolute;left:0;text-align:left;margin-left:137.7pt;margin-top:73.8pt;width:208.7pt;height:67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" filled="f" stroked="f">
                <v:textbox style="mso-fit-shape-to-text:t">
                  <w:txbxContent>
                    <w:p w14:paraId="1DA89C7E" w14:textId="46959E0E" w:rsidR="00D3107B" w:rsidRPr="002F0307" w:rsidRDefault="00D3107B" w:rsidP="0011099F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B1C" w:rsidRPr="00113EE5">
        <w:rPr>
          <w:color w:val="FF0000"/>
        </w:rPr>
        <w:t xml:space="preserve">        ELISSA</w:t>
      </w:r>
    </w:p>
    <w:p w14:paraId="0552D39E" w14:textId="77777777" w:rsidR="00E47941" w:rsidRPr="00E47941" w:rsidRDefault="00E47941" w:rsidP="00E47941"/>
    <w:p w14:paraId="1F348562" w14:textId="77777777" w:rsidR="00E47941" w:rsidRPr="00E47941" w:rsidRDefault="00E47941" w:rsidP="00E47941"/>
    <w:p w14:paraId="0AAE6090" w14:textId="77777777" w:rsidR="00E47941" w:rsidRPr="00E47941" w:rsidRDefault="00E47941" w:rsidP="00E47941"/>
    <w:p w14:paraId="4FB8421C" w14:textId="77777777" w:rsidR="00E47941" w:rsidRDefault="00E47941" w:rsidP="00E47941">
      <w:pPr>
        <w:rPr>
          <w:color w:val="FF0000"/>
        </w:rPr>
      </w:pPr>
    </w:p>
    <w:p w14:paraId="590A34A1" w14:textId="77777777" w:rsidR="00E47941" w:rsidRDefault="00E47941" w:rsidP="00E47941">
      <w:pPr>
        <w:jc w:val="center"/>
      </w:pPr>
    </w:p>
    <w:p w14:paraId="0B5A73F7" w14:textId="77777777" w:rsidR="00E47941" w:rsidRPr="00E47941" w:rsidRDefault="00E47941" w:rsidP="00E47941"/>
    <w:p w14:paraId="5A64D27F" w14:textId="77777777" w:rsidR="00E47941" w:rsidRPr="00E47941" w:rsidRDefault="00E47941" w:rsidP="00E47941"/>
    <w:p w14:paraId="4703EBA1" w14:textId="77777777" w:rsidR="00E47941" w:rsidRPr="00E47941" w:rsidRDefault="00E47941" w:rsidP="00E47941"/>
    <w:p w14:paraId="72A960FE" w14:textId="77777777" w:rsidR="00E47941" w:rsidRPr="00E47941" w:rsidRDefault="00E47941" w:rsidP="00E47941"/>
    <w:p w14:paraId="416FE685" w14:textId="77777777" w:rsidR="00E47941" w:rsidRDefault="00E47941" w:rsidP="00E47941"/>
    <w:p w14:paraId="6A32BB43" w14:textId="79FA6C75" w:rsidR="00E47941" w:rsidRDefault="00E47941" w:rsidP="00E47941">
      <w:r w:rsidRPr="00E47941">
        <w:rPr>
          <w:highlight w:val="yellow"/>
        </w:rPr>
        <w:t>PREPARED BY</w:t>
      </w:r>
      <w:r>
        <w:t xml:space="preserve"> -IGABE ALAIN BERTLAND                                                           </w:t>
      </w:r>
      <w:r w:rsidRPr="00E47941">
        <w:rPr>
          <w:u w:val="single"/>
        </w:rPr>
        <w:t>CHECKED BY</w:t>
      </w:r>
      <w:r>
        <w:t xml:space="preserve"> </w:t>
      </w:r>
      <w:r w:rsidRPr="00E47941">
        <w:rPr>
          <w:color w:val="000099"/>
        </w:rPr>
        <w:t>IRANZI THEONESTE</w:t>
      </w:r>
    </w:p>
    <w:p w14:paraId="6589F367" w14:textId="66513B33" w:rsidR="00E47941" w:rsidRPr="00E47941" w:rsidRDefault="00E47941" w:rsidP="00E47941">
      <w:r>
        <w:t xml:space="preserve">                         -UWIZEYIMAN ELISSA</w:t>
      </w:r>
    </w:p>
    <w:sectPr w:rsidR="00E47941" w:rsidRPr="00E479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468E8" w14:textId="77777777" w:rsidR="00CC6624" w:rsidRDefault="00CC6624" w:rsidP="00113EE5">
      <w:pPr>
        <w:spacing w:after="0" w:line="240" w:lineRule="auto"/>
      </w:pPr>
      <w:r>
        <w:separator/>
      </w:r>
    </w:p>
  </w:endnote>
  <w:endnote w:type="continuationSeparator" w:id="0">
    <w:p w14:paraId="47703D60" w14:textId="77777777" w:rsidR="00CC6624" w:rsidRDefault="00CC6624" w:rsidP="0011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B0B8E" w14:textId="77777777" w:rsidR="00113EE5" w:rsidRDefault="00113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F005D" w14:textId="77777777" w:rsidR="00113EE5" w:rsidRDefault="00113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0DA1A" w14:textId="77777777" w:rsidR="00113EE5" w:rsidRDefault="0011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C282" w14:textId="77777777" w:rsidR="00CC6624" w:rsidRDefault="00CC6624" w:rsidP="00113EE5">
      <w:pPr>
        <w:spacing w:after="0" w:line="240" w:lineRule="auto"/>
      </w:pPr>
      <w:r>
        <w:separator/>
      </w:r>
    </w:p>
  </w:footnote>
  <w:footnote w:type="continuationSeparator" w:id="0">
    <w:p w14:paraId="5B8D9613" w14:textId="77777777" w:rsidR="00CC6624" w:rsidRDefault="00CC6624" w:rsidP="0011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E6265" w14:textId="77777777" w:rsidR="00113EE5" w:rsidRDefault="00113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CC5C6" w14:textId="7ABE502B" w:rsidR="00113EE5" w:rsidRDefault="00113EE5" w:rsidP="00113EE5">
    <w:pPr>
      <w:pStyle w:val="Header"/>
      <w:jc w:val="center"/>
    </w:pPr>
    <w:r w:rsidRPr="00113EE5">
      <w:rPr>
        <w:highlight w:val="green"/>
      </w:rPr>
      <w:t>LEVEL THREE SOD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C5A93" w14:textId="77777777" w:rsidR="00113EE5" w:rsidRDefault="00113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47D0D"/>
    <w:multiLevelType w:val="hybridMultilevel"/>
    <w:tmpl w:val="068690DE"/>
    <w:lvl w:ilvl="0" w:tplc="E050E92E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92379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1C"/>
    <w:rsid w:val="00021828"/>
    <w:rsid w:val="000462A6"/>
    <w:rsid w:val="0011099F"/>
    <w:rsid w:val="00113EE5"/>
    <w:rsid w:val="0012105E"/>
    <w:rsid w:val="002F0307"/>
    <w:rsid w:val="003277DD"/>
    <w:rsid w:val="0039385B"/>
    <w:rsid w:val="00546C2D"/>
    <w:rsid w:val="009666A6"/>
    <w:rsid w:val="00975091"/>
    <w:rsid w:val="009F08FA"/>
    <w:rsid w:val="00AA4DEB"/>
    <w:rsid w:val="00AA5FBF"/>
    <w:rsid w:val="00AF49FA"/>
    <w:rsid w:val="00C13182"/>
    <w:rsid w:val="00C20552"/>
    <w:rsid w:val="00C25B1C"/>
    <w:rsid w:val="00C66EA7"/>
    <w:rsid w:val="00C83A1C"/>
    <w:rsid w:val="00CC6624"/>
    <w:rsid w:val="00D3107B"/>
    <w:rsid w:val="00E01BC7"/>
    <w:rsid w:val="00E47941"/>
    <w:rsid w:val="00E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80B1"/>
  <w15:chartTrackingRefBased/>
  <w15:docId w15:val="{182839B5-6354-46DE-8017-8CBBC9DD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A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A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A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A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A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A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A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A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A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A1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E5"/>
  </w:style>
  <w:style w:type="paragraph" w:styleId="Footer">
    <w:name w:val="footer"/>
    <w:basedOn w:val="Normal"/>
    <w:link w:val="FooterChar"/>
    <w:uiPriority w:val="99"/>
    <w:unhideWhenUsed/>
    <w:rsid w:val="0011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A4D0-BD8B-415C-A44A-7CA0560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5-03-11T11:42:00Z</dcterms:created>
  <dcterms:modified xsi:type="dcterms:W3CDTF">2025-03-12T09:54:00Z</dcterms:modified>
</cp:coreProperties>
</file>